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52FD" w14:textId="4462EF09" w:rsidR="00250C8A" w:rsidRDefault="00250C8A" w:rsidP="00250C8A">
      <w:pPr>
        <w:jc w:val="left"/>
        <w:rPr>
          <w:rFonts w:ascii="ＭＳ ゴシック" w:eastAsia="ＭＳ ゴシック" w:hAnsi="ＭＳ ゴシック"/>
        </w:rPr>
      </w:pPr>
      <w:r w:rsidRPr="00E52C1F">
        <w:rPr>
          <w:rFonts w:ascii="ＭＳ ゴシック" w:eastAsia="ＭＳ ゴシック" w:hAnsi="ＭＳ ゴシック" w:hint="eastAsia"/>
        </w:rPr>
        <w:t>服務管理</w:t>
      </w:r>
      <w:r>
        <w:rPr>
          <w:rFonts w:ascii="ＭＳ ゴシック" w:eastAsia="ＭＳ ゴシック" w:hAnsi="ＭＳ ゴシック" w:hint="eastAsia"/>
        </w:rPr>
        <w:t>の不備</w:t>
      </w:r>
    </w:p>
    <w:tbl>
      <w:tblPr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228"/>
        <w:gridCol w:w="9043"/>
      </w:tblGrid>
      <w:tr w:rsidR="000E13C2" w:rsidRPr="00D82F4E" w14:paraId="1D55D717" w14:textId="77777777" w:rsidTr="00917965">
        <w:trPr>
          <w:trHeight w:val="675"/>
        </w:trPr>
        <w:tc>
          <w:tcPr>
            <w:tcW w:w="2249" w:type="dxa"/>
            <w:shd w:val="clear" w:color="auto" w:fill="auto"/>
            <w:vAlign w:val="center"/>
          </w:tcPr>
          <w:p w14:paraId="120A0462" w14:textId="77777777" w:rsidR="000E13C2" w:rsidRPr="00614675" w:rsidRDefault="000E13C2" w:rsidP="009179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228" w:type="dxa"/>
            <w:shd w:val="clear" w:color="auto" w:fill="auto"/>
            <w:vAlign w:val="center"/>
          </w:tcPr>
          <w:p w14:paraId="2556E7DD" w14:textId="77777777" w:rsidR="000E13C2" w:rsidRPr="00614675" w:rsidRDefault="000E13C2" w:rsidP="009179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1209CEF9" w14:textId="77777777" w:rsidR="000E13C2" w:rsidRPr="00614675" w:rsidRDefault="000E13C2" w:rsidP="009179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0E13C2" w:rsidRPr="00D82F4E" w14:paraId="7163212F" w14:textId="77777777" w:rsidTr="00917965">
        <w:trPr>
          <w:trHeight w:val="6961"/>
        </w:trPr>
        <w:tc>
          <w:tcPr>
            <w:tcW w:w="2249" w:type="dxa"/>
            <w:shd w:val="clear" w:color="auto" w:fill="auto"/>
          </w:tcPr>
          <w:p w14:paraId="01293C6A" w14:textId="77777777" w:rsidR="000E13C2" w:rsidRDefault="000E13C2" w:rsidP="0091796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5FF64AF" w14:textId="77777777" w:rsidR="000E13C2" w:rsidRDefault="000E13C2" w:rsidP="0091796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府民文化部</w:t>
            </w:r>
          </w:p>
          <w:p w14:paraId="23DF8902" w14:textId="02E20E6B" w:rsidR="000E13C2" w:rsidRPr="00614675" w:rsidRDefault="000E13C2" w:rsidP="0091796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文化・スポーツ　室</w:t>
            </w:r>
          </w:p>
        </w:tc>
        <w:tc>
          <w:tcPr>
            <w:tcW w:w="9228" w:type="dxa"/>
            <w:shd w:val="clear" w:color="auto" w:fill="auto"/>
          </w:tcPr>
          <w:p w14:paraId="5197E8DE" w14:textId="77777777" w:rsidR="000E13C2" w:rsidRDefault="000E13C2" w:rsidP="0091796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4BCD7001" w14:textId="77777777" w:rsidR="000E13C2" w:rsidRDefault="000E13C2" w:rsidP="00917965">
            <w:pPr>
              <w:autoSpaceDE w:val="0"/>
              <w:autoSpaceDN w:val="0"/>
              <w:spacing w:line="300" w:lineRule="exact"/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EF6B0D">
              <w:rPr>
                <w:rFonts w:hAnsi="ＭＳ 明朝" w:hint="eastAsia"/>
              </w:rPr>
              <w:t>特別休暇（服喪休暇）について、</w:t>
            </w:r>
            <w:r>
              <w:rPr>
                <w:rFonts w:hAnsi="ＭＳ 明朝" w:hint="eastAsia"/>
              </w:rPr>
              <w:t>取得開始日から連続する期間が３日間を超えて承</w:t>
            </w:r>
          </w:p>
          <w:p w14:paraId="234EAAA9" w14:textId="77777777" w:rsidR="000E13C2" w:rsidRPr="00EF6B0D" w:rsidRDefault="000E13C2" w:rsidP="00917965">
            <w:pPr>
              <w:autoSpaceDE w:val="0"/>
              <w:autoSpaceDN w:val="0"/>
              <w:spacing w:line="300" w:lineRule="exact"/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認している</w:t>
            </w:r>
            <w:r w:rsidRPr="00EF6B0D">
              <w:rPr>
                <w:rFonts w:hAnsi="ＭＳ 明朝" w:hint="eastAsia"/>
              </w:rPr>
              <w:t>ものがあった。</w:t>
            </w:r>
          </w:p>
          <w:p w14:paraId="1BF5D623" w14:textId="77777777" w:rsidR="000E13C2" w:rsidRPr="00EF6B0D" w:rsidRDefault="000E13C2" w:rsidP="0091796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tbl>
            <w:tblPr>
              <w:tblStyle w:val="3"/>
              <w:tblW w:w="0" w:type="auto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4309"/>
              <w:gridCol w:w="2835"/>
            </w:tblGrid>
            <w:tr w:rsidR="000E13C2" w:rsidRPr="00EF6B0D" w14:paraId="6063EE11" w14:textId="77777777" w:rsidTr="00E729A2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14:paraId="4124ADCB" w14:textId="77777777" w:rsidR="000E13C2" w:rsidRPr="00EF6B0D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4309" w:type="dxa"/>
                  <w:vAlign w:val="center"/>
                </w:tcPr>
                <w:p w14:paraId="372C1D9D" w14:textId="77777777" w:rsidR="000E13C2" w:rsidRPr="00EF6B0D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EF6B0D">
                    <w:rPr>
                      <w:rFonts w:hAnsi="ＭＳ 明朝" w:hint="eastAsia"/>
                    </w:rPr>
                    <w:t>続柄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78D3D9" w14:textId="77777777" w:rsidR="000E13C2" w:rsidRPr="00EF6B0D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EF6B0D">
                    <w:rPr>
                      <w:rFonts w:hAnsi="ＭＳ 明朝" w:hint="eastAsia"/>
                    </w:rPr>
                    <w:t>休暇承認日</w:t>
                  </w:r>
                </w:p>
              </w:tc>
            </w:tr>
            <w:tr w:rsidR="000E13C2" w:rsidRPr="00EF6B0D" w14:paraId="5BC0057D" w14:textId="77777777" w:rsidTr="00E729A2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14:paraId="74B0F1E4" w14:textId="77777777" w:rsidR="000E13C2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4309" w:type="dxa"/>
                  <w:vAlign w:val="center"/>
                </w:tcPr>
                <w:p w14:paraId="433CB15D" w14:textId="77777777" w:rsidR="000E13C2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祖母</w:t>
                  </w:r>
                </w:p>
                <w:p w14:paraId="0A6D083E" w14:textId="77777777" w:rsidR="000E13C2" w:rsidRPr="00EF6B0D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8829BE">
                    <w:rPr>
                      <w:rFonts w:hAnsi="ＭＳ 明朝" w:hint="eastAsia"/>
                    </w:rPr>
                    <w:t>（休暇日数：３日以内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13E1E2A1" w14:textId="77777777" w:rsidR="000E13C2" w:rsidRPr="00037733" w:rsidRDefault="000E13C2" w:rsidP="009179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strike/>
                    </w:rPr>
                  </w:pPr>
                  <w:r w:rsidRPr="00037733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６</w:t>
                  </w:r>
                  <w:r w:rsidRPr="00037733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037733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２日、同月４日及び同</w:t>
                  </w:r>
                  <w:r w:rsidRPr="00037733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５</w:t>
                  </w:r>
                  <w:r w:rsidRPr="00037733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>の３日間</w:t>
                  </w:r>
                </w:p>
              </w:tc>
            </w:tr>
          </w:tbl>
          <w:p w14:paraId="709F85CB" w14:textId="77777777" w:rsidR="000E13C2" w:rsidRPr="00250C8A" w:rsidRDefault="000E13C2" w:rsidP="0091796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9043" w:type="dxa"/>
            <w:shd w:val="clear" w:color="auto" w:fill="auto"/>
          </w:tcPr>
          <w:p w14:paraId="32DCA07A" w14:textId="77777777" w:rsidR="000E13C2" w:rsidRPr="00EA0EED" w:rsidRDefault="000E13C2" w:rsidP="0091796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46F0016" w14:textId="16E7A71F" w:rsidR="000E13C2" w:rsidRPr="00250C8A" w:rsidRDefault="000E13C2" w:rsidP="0091796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566423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1B5F86" wp14:editId="562C61B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6260</wp:posOffset>
                      </wp:positionV>
                      <wp:extent cx="5359400" cy="1404620"/>
                      <wp:effectExtent l="0" t="0" r="12700" b="146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A99E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【職員の勤務時間、休日、休暇等に関する条例】</w:t>
                                  </w:r>
                                </w:p>
                                <w:p w14:paraId="702AE21F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（特別休暇）</w:t>
                                  </w:r>
                                </w:p>
                                <w:p w14:paraId="3831A34B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第15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条　任命</w:t>
                                  </w: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権者は、職員が次の各号のいずれかに該当する場合には、当該各号に定める期間の特別休暇を与えることができる。</w:t>
                                  </w:r>
                                </w:p>
                                <w:p w14:paraId="63523A9A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 xml:space="preserve">　六　前各号に掲げるもののほか、人事委員会規則で定める場合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人事委員会規則で定める期間</w:t>
                                  </w:r>
                                </w:p>
                                <w:p w14:paraId="649F1549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6008E93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【職員の勤務時間、休日、休暇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等</w:t>
                                  </w: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に関する規則】</w:t>
                                  </w:r>
                                </w:p>
                                <w:p w14:paraId="1E6A7D50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（特別休暇）</w:t>
                                  </w:r>
                                </w:p>
                                <w:p w14:paraId="76562CB8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180" w:hangingChars="75" w:hanging="1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第10条　条例第15条第６号の人事委員会規則で定める場合は、次の各号に定める場合とし、同号の人事委員会規則で定める期間は、当該各号に定める期間とする。</w:t>
                                  </w:r>
                                </w:p>
                                <w:p w14:paraId="62FE73B2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 xml:space="preserve">　六　親族の喪に服する場合　別表第５に定める日数以内で必要と認める期間</w:t>
                                  </w:r>
                                </w:p>
                                <w:p w14:paraId="56A96062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AE37EF2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 xml:space="preserve">　別表第５（第10条関係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4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29"/>
                                    <w:gridCol w:w="1503"/>
                                  </w:tblGrid>
                                  <w:tr w:rsidR="000E13C2" w:rsidRPr="00EF6B0D" w14:paraId="0DAF7D01" w14:textId="77777777" w:rsidTr="00FF4334">
                                    <w:trPr>
                                      <w:trHeight w:val="203"/>
                                    </w:trPr>
                                    <w:tc>
                                      <w:tcPr>
                                        <w:tcW w:w="5729" w:type="dxa"/>
                                      </w:tcPr>
                                      <w:p w14:paraId="4489E09B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死亡した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</w:tcPr>
                                      <w:p w14:paraId="787A7A37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日数</w:t>
                                        </w:r>
                                      </w:p>
                                    </w:tc>
                                  </w:tr>
                                  <w:tr w:rsidR="000E13C2" w:rsidRPr="00EF6B0D" w14:paraId="6FF2FA7F" w14:textId="77777777" w:rsidTr="00FF4334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205B4DEE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父母、配偶者、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69C970A3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７日</w:t>
                                        </w:r>
                                      </w:p>
                                    </w:tc>
                                  </w:tr>
                                  <w:tr w:rsidR="000E13C2" w:rsidRPr="00EF6B0D" w14:paraId="372F6834" w14:textId="77777777" w:rsidTr="00FF4334">
                                    <w:trPr>
                                      <w:trHeight w:val="301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5780DFCF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祖父母、兄弟姉妹、父母の配偶者、配偶者の父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0616E3D7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３日</w:t>
                                        </w:r>
                                      </w:p>
                                    </w:tc>
                                  </w:tr>
                                  <w:tr w:rsidR="000E13C2" w:rsidRPr="00EF6B0D" w14:paraId="23490FB8" w14:textId="77777777" w:rsidTr="00FF4334">
                                    <w:trPr>
                                      <w:trHeight w:val="766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30BD561A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31" w:hangingChars="13" w:hanging="31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孫、子の配偶者、配偶者の子、祖父母の配偶者、配偶者の祖父母、兄弟姉妹の配偶者、配偶者の兄弟姉妹、おじ又は</w:t>
                                        </w:r>
                                        <w:proofErr w:type="gramStart"/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おば</w:t>
                                        </w:r>
                                        <w:proofErr w:type="gramEnd"/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、おじ又は</w:t>
                                        </w:r>
                                        <w:proofErr w:type="gramStart"/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おばの</w:t>
                                        </w:r>
                                        <w:proofErr w:type="gramEnd"/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配偶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6A9CFAA9" w14:textId="77777777" w:rsidR="000E13C2" w:rsidRPr="00EF6B0D" w:rsidRDefault="000E13C2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EF6B0D">
                                          <w:rPr>
                                            <w:rFonts w:hAnsi="ＭＳ 明朝" w:hint="eastAsia"/>
                                          </w:rPr>
                                          <w:t>１日</w:t>
                                        </w:r>
                                      </w:p>
                                    </w:tc>
                                  </w:tr>
                                </w:tbl>
                                <w:p w14:paraId="44ECD604" w14:textId="77777777" w:rsidR="000E13C2" w:rsidRPr="00CB1C49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　</w:t>
                                  </w:r>
                                  <w:r w:rsidRPr="00CB1C49">
                                    <w:rPr>
                                      <w:rFonts w:hAnsi="ＭＳ 明朝" w:hint="eastAsia"/>
                                    </w:rPr>
                                    <w:t>備考</w:t>
                                  </w:r>
                                </w:p>
                                <w:p w14:paraId="4CDB3EEE" w14:textId="77777777" w:rsidR="000E13C2" w:rsidRPr="00EF6B0D" w:rsidRDefault="000E13C2" w:rsidP="000E13C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200" w:left="480" w:firstLineChars="150" w:firstLine="360"/>
                                    <w:rPr>
                                      <w:rFonts w:hAnsi="ＭＳ 明朝"/>
                                    </w:rPr>
                                  </w:pPr>
                                  <w:r w:rsidRPr="00CB1C49">
                                    <w:rPr>
                                      <w:rFonts w:hAnsi="ＭＳ 明朝" w:hint="eastAsia"/>
                                    </w:rPr>
                                    <w:t>３　日数の計算は、承認された期間の最初の日から起算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1B5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65pt;margin-top:43.8pt;width:4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" strokeweight=".5pt">
                      <v:stroke dashstyle="dash"/>
                      <v:textbox style="mso-fit-shape-to-text:t">
                        <w:txbxContent>
                          <w:p w14:paraId="294FA99E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>【職員の勤務時間、休日、休暇等に関する条例】</w:t>
                            </w:r>
                          </w:p>
                          <w:p w14:paraId="702AE21F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>（特別休暇）</w:t>
                            </w:r>
                          </w:p>
                          <w:p w14:paraId="3831A34B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>第15</w:t>
                            </w:r>
                            <w:r>
                              <w:rPr>
                                <w:rFonts w:hAnsi="ＭＳ 明朝" w:hint="eastAsia"/>
                              </w:rPr>
                              <w:t>条　任命</w:t>
                            </w:r>
                            <w:r w:rsidRPr="00EF6B0D">
                              <w:rPr>
                                <w:rFonts w:hAnsi="ＭＳ 明朝" w:hint="eastAsia"/>
                              </w:rPr>
                              <w:t>権者は、職員が次の各号のいずれかに該当する場合には、当該各号に定める期間の特別休暇を与えることができる。</w:t>
                            </w:r>
                          </w:p>
                          <w:p w14:paraId="63523A9A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 xml:space="preserve">　六　前各号に掲げるもののほか、人事委員会規則で定める場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EF6B0D">
                              <w:rPr>
                                <w:rFonts w:hAnsi="ＭＳ 明朝" w:hint="eastAsia"/>
                              </w:rPr>
                              <w:t>人事委員会規則で定める期間</w:t>
                            </w:r>
                          </w:p>
                          <w:p w14:paraId="649F1549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</w:p>
                          <w:p w14:paraId="46008E93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>【職員の勤務時間、休日、休暇</w:t>
                            </w:r>
                            <w:r>
                              <w:rPr>
                                <w:rFonts w:hAnsi="ＭＳ 明朝" w:hint="eastAsia"/>
                              </w:rPr>
                              <w:t>等</w:t>
                            </w:r>
                            <w:r w:rsidRPr="00EF6B0D">
                              <w:rPr>
                                <w:rFonts w:hAnsi="ＭＳ 明朝" w:hint="eastAsia"/>
                              </w:rPr>
                              <w:t>に関する規則】</w:t>
                            </w:r>
                          </w:p>
                          <w:p w14:paraId="1E6A7D50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>（特別休暇）</w:t>
                            </w:r>
                          </w:p>
                          <w:p w14:paraId="76562CB8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180" w:hangingChars="75" w:hanging="1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>第10条　条例第15条第６号の人事委員会規則で定める場合は、次の各号に定める場合とし、同号の人事委員会規則で定める期間は、当該各号に定める期間とする。</w:t>
                            </w:r>
                          </w:p>
                          <w:p w14:paraId="62FE73B2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 xml:space="preserve">　六　親族の喪に服する場合　別表第５に定める日数以内で必要と認める期間</w:t>
                            </w:r>
                          </w:p>
                          <w:p w14:paraId="56A96062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</w:p>
                          <w:p w14:paraId="3AE37EF2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 xml:space="preserve">　別表第５（第10条関係）</w:t>
                            </w:r>
                          </w:p>
                          <w:tbl>
                            <w:tblPr>
                              <w:tblW w:w="0" w:type="auto"/>
                              <w:tblInd w:w="5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29"/>
                              <w:gridCol w:w="1503"/>
                            </w:tblGrid>
                            <w:tr w:rsidR="000E13C2" w:rsidRPr="00EF6B0D" w14:paraId="0DAF7D01" w14:textId="77777777" w:rsidTr="00FF4334">
                              <w:trPr>
                                <w:trHeight w:val="203"/>
                              </w:trPr>
                              <w:tc>
                                <w:tcPr>
                                  <w:tcW w:w="5729" w:type="dxa"/>
                                </w:tcPr>
                                <w:p w14:paraId="4489E09B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死亡した者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87A7A37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日数</w:t>
                                  </w:r>
                                </w:p>
                              </w:tc>
                            </w:tr>
                            <w:tr w:rsidR="000E13C2" w:rsidRPr="00EF6B0D" w14:paraId="6FF2FA7F" w14:textId="77777777" w:rsidTr="00FF4334">
                              <w:trPr>
                                <w:trHeight w:val="225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205B4DEE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父母、配偶者、子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69C970A3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７日</w:t>
                                  </w:r>
                                </w:p>
                              </w:tc>
                            </w:tr>
                            <w:tr w:rsidR="000E13C2" w:rsidRPr="00EF6B0D" w14:paraId="372F6834" w14:textId="77777777" w:rsidTr="00FF4334">
                              <w:trPr>
                                <w:trHeight w:val="301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5780DFCF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祖父母、兄弟姉妹、父母の配偶者、配偶者の父母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0616E3D7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３日</w:t>
                                  </w:r>
                                </w:p>
                              </w:tc>
                            </w:tr>
                            <w:tr w:rsidR="000E13C2" w:rsidRPr="00EF6B0D" w14:paraId="23490FB8" w14:textId="77777777" w:rsidTr="00FF4334">
                              <w:trPr>
                                <w:trHeight w:val="766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30BD561A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31" w:hangingChars="13" w:hanging="31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孫、子の配偶者、配偶者の子、祖父母の配偶者、配偶者の祖父母、兄弟姉妹の配偶者、配偶者の兄弟姉妹、おじ又は</w:t>
                                  </w:r>
                                  <w:proofErr w:type="gramStart"/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おば</w:t>
                                  </w:r>
                                  <w:proofErr w:type="gramEnd"/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、おじ又は</w:t>
                                  </w:r>
                                  <w:proofErr w:type="gramStart"/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おばの</w:t>
                                  </w:r>
                                  <w:proofErr w:type="gramEnd"/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6A9CFAA9" w14:textId="77777777" w:rsidR="000E13C2" w:rsidRPr="00EF6B0D" w:rsidRDefault="000E13C2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EF6B0D">
                                    <w:rPr>
                                      <w:rFonts w:hAnsi="ＭＳ 明朝" w:hint="eastAsia"/>
                                    </w:rPr>
                                    <w:t>１日</w:t>
                                  </w:r>
                                </w:p>
                              </w:tc>
                            </w:tr>
                          </w:tbl>
                          <w:p w14:paraId="44ECD604" w14:textId="77777777" w:rsidR="000E13C2" w:rsidRPr="00CB1C49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hAnsi="ＭＳ 明朝"/>
                              </w:rPr>
                            </w:pPr>
                            <w:r w:rsidRPr="00EF6B0D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CB1C49">
                              <w:rPr>
                                <w:rFonts w:hAnsi="ＭＳ 明朝" w:hint="eastAsia"/>
                              </w:rPr>
                              <w:t>備考</w:t>
                            </w:r>
                          </w:p>
                          <w:p w14:paraId="4CDB3EEE" w14:textId="77777777" w:rsidR="000E13C2" w:rsidRPr="00EF6B0D" w:rsidRDefault="000E13C2" w:rsidP="000E13C2">
                            <w:pPr>
                              <w:autoSpaceDE w:val="0"/>
                              <w:autoSpaceDN w:val="0"/>
                              <w:spacing w:line="300" w:lineRule="exact"/>
                              <w:ind w:leftChars="200" w:left="480" w:firstLineChars="150" w:firstLine="360"/>
                              <w:rPr>
                                <w:rFonts w:hAnsi="ＭＳ 明朝"/>
                              </w:rPr>
                            </w:pPr>
                            <w:r w:rsidRPr="00CB1C49">
                              <w:rPr>
                                <w:rFonts w:hAnsi="ＭＳ 明朝" w:hint="eastAsia"/>
                              </w:rPr>
                              <w:t>３　日数の計算は、承認された期間の最初の日から起算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A4031">
              <w:rPr>
                <w:rFonts w:hAnsi="ＭＳ 明朝" w:hint="eastAsia"/>
              </w:rPr>
              <w:t>検出事項について、速やかに是正措置を講じるとともに</w:t>
            </w:r>
            <w:r>
              <w:rPr>
                <w:rFonts w:hAnsi="ＭＳ 明朝" w:hint="eastAsia"/>
              </w:rPr>
              <w:t>、原因を確認し</w:t>
            </w:r>
            <w:r w:rsidRPr="00EA4031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再発防止に向け必要な措置を講じられたい。</w:t>
            </w:r>
          </w:p>
        </w:tc>
      </w:tr>
      <w:tr w:rsidR="000E13C2" w:rsidRPr="00D82F4E" w14:paraId="3D78DCE4" w14:textId="77777777" w:rsidTr="00917965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02FCF613" w14:textId="77777777" w:rsidR="000E13C2" w:rsidRDefault="000E13C2" w:rsidP="00917965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0E13C2" w:rsidRPr="00D82F4E" w14:paraId="12670444" w14:textId="77777777" w:rsidTr="00917965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655BF504" w14:textId="77777777" w:rsidR="000E13C2" w:rsidRDefault="000E13C2" w:rsidP="0091796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0BEF430" w14:textId="556950A4" w:rsidR="000E13C2" w:rsidRDefault="000E13C2" w:rsidP="0091796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について、服喪休暇の取消</w:t>
            </w:r>
            <w:r w:rsidR="00917965" w:rsidRPr="00391E29">
              <w:rPr>
                <w:rFonts w:hAnsi="ＭＳ 明朝" w:hint="eastAsia"/>
              </w:rPr>
              <w:t>し</w:t>
            </w:r>
            <w:r w:rsidRPr="00391E29">
              <w:rPr>
                <w:rFonts w:hAnsi="ＭＳ 明朝" w:hint="eastAsia"/>
              </w:rPr>
              <w:t>及び年</w:t>
            </w:r>
            <w:r>
              <w:rPr>
                <w:rFonts w:hAnsi="ＭＳ 明朝" w:hint="eastAsia"/>
              </w:rPr>
              <w:t>次休暇の取得での対応を行った。</w:t>
            </w:r>
          </w:p>
          <w:p w14:paraId="7CB26747" w14:textId="678C1F1A" w:rsidR="000E13C2" w:rsidRDefault="000E13C2" w:rsidP="0091796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回の検出事項の原因は、申請者及び承認者が特別休暇に関する制度について正しく認識・確認していなかったことによるものである。</w:t>
            </w:r>
          </w:p>
          <w:p w14:paraId="059214F2" w14:textId="65F266A2" w:rsidR="000E13C2" w:rsidRDefault="000E13C2" w:rsidP="0091796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防止に向け、所属職員に周知するとともに、以後特別休暇を申請及び承認する際には、規定の確認を徹底することとした。</w:t>
            </w:r>
          </w:p>
          <w:p w14:paraId="4BBFA698" w14:textId="77777777" w:rsidR="000E13C2" w:rsidRDefault="000E13C2" w:rsidP="0091796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bookmarkEnd w:id="0"/>
    <w:p w14:paraId="46B970F2" w14:textId="6D420E8F" w:rsidR="006C20B1" w:rsidRPr="00D82F4E" w:rsidRDefault="000E13C2" w:rsidP="004D7741">
      <w:pPr>
        <w:spacing w:line="340" w:lineRule="exact"/>
        <w:jc w:val="right"/>
        <w:rPr>
          <w:rFonts w:hAnsi="ＭＳ 明朝"/>
        </w:rPr>
      </w:pPr>
      <w:r w:rsidRPr="00E52C1F">
        <w:rPr>
          <w:rFonts w:ascii="ＭＳ ゴシック" w:eastAsia="ＭＳ ゴシック" w:hAnsi="ＭＳ ゴシック" w:hint="eastAsia"/>
          <w:szCs w:val="22"/>
        </w:rPr>
        <w:t>監査（検査）実施年月日（委員：</w:t>
      </w:r>
      <w:bookmarkStart w:id="1" w:name="_Hlk204865559"/>
      <w:r>
        <w:rPr>
          <w:rFonts w:ascii="ＭＳ ゴシック" w:eastAsia="ＭＳ ゴシック" w:hAnsi="ＭＳ ゴシック" w:hint="eastAsia"/>
        </w:rPr>
        <w:t>令和－年－月－日</w:t>
      </w:r>
      <w:bookmarkEnd w:id="1"/>
      <w:r w:rsidRPr="00E52C1F">
        <w:rPr>
          <w:rFonts w:ascii="ＭＳ ゴシック" w:eastAsia="ＭＳ ゴシック" w:hAnsi="ＭＳ ゴシック" w:hint="eastAsia"/>
          <w:szCs w:val="22"/>
        </w:rPr>
        <w:t>、事務局：</w:t>
      </w:r>
      <w:bookmarkStart w:id="2" w:name="_Hlk204865566"/>
      <w:r>
        <w:rPr>
          <w:rFonts w:ascii="ＭＳ ゴシック" w:eastAsia="ＭＳ ゴシック" w:hAnsi="ＭＳ ゴシック" w:hint="eastAsia"/>
          <w:szCs w:val="22"/>
        </w:rPr>
        <w:t>令和７年６月２日から同年８月28日まで</w:t>
      </w:r>
      <w:bookmarkEnd w:id="2"/>
      <w:r w:rsidRPr="00E52C1F">
        <w:rPr>
          <w:rFonts w:ascii="ＭＳ ゴシック" w:eastAsia="ＭＳ ゴシック" w:hAnsi="ＭＳ ゴシック" w:hint="eastAsia"/>
          <w:szCs w:val="22"/>
        </w:rPr>
        <w:t>）</w:t>
      </w:r>
    </w:p>
    <w:sectPr w:rsidR="006C20B1" w:rsidRPr="00D82F4E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70FE" w14:textId="77777777" w:rsidR="00F43F19" w:rsidRDefault="00F43F19">
      <w:r>
        <w:separator/>
      </w:r>
    </w:p>
  </w:endnote>
  <w:endnote w:type="continuationSeparator" w:id="0">
    <w:p w14:paraId="1A655D8F" w14:textId="77777777" w:rsidR="00F43F19" w:rsidRDefault="00F4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0746" w14:textId="77777777" w:rsidR="00F43F19" w:rsidRDefault="00F43F19">
      <w:r>
        <w:separator/>
      </w:r>
    </w:p>
  </w:footnote>
  <w:footnote w:type="continuationSeparator" w:id="0">
    <w:p w14:paraId="0F6F173B" w14:textId="77777777" w:rsidR="00F43F19" w:rsidRDefault="00F4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10817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0E13C2"/>
    <w:rsid w:val="0013558E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50C8A"/>
    <w:rsid w:val="002654F1"/>
    <w:rsid w:val="002C1BBF"/>
    <w:rsid w:val="002C3117"/>
    <w:rsid w:val="002E2D24"/>
    <w:rsid w:val="00303A6D"/>
    <w:rsid w:val="0030787E"/>
    <w:rsid w:val="003169D5"/>
    <w:rsid w:val="003234F1"/>
    <w:rsid w:val="00323AD4"/>
    <w:rsid w:val="00323C67"/>
    <w:rsid w:val="0032402C"/>
    <w:rsid w:val="00331CE4"/>
    <w:rsid w:val="0033337B"/>
    <w:rsid w:val="00335BCA"/>
    <w:rsid w:val="00342058"/>
    <w:rsid w:val="00361B7F"/>
    <w:rsid w:val="00391E29"/>
    <w:rsid w:val="003974BA"/>
    <w:rsid w:val="003C37FB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5070"/>
    <w:rsid w:val="005B7FFA"/>
    <w:rsid w:val="005F77A2"/>
    <w:rsid w:val="00607259"/>
    <w:rsid w:val="00614675"/>
    <w:rsid w:val="00620214"/>
    <w:rsid w:val="00646013"/>
    <w:rsid w:val="00654366"/>
    <w:rsid w:val="00683F34"/>
    <w:rsid w:val="006C20B1"/>
    <w:rsid w:val="006C3E58"/>
    <w:rsid w:val="006D274A"/>
    <w:rsid w:val="006E4247"/>
    <w:rsid w:val="006F1898"/>
    <w:rsid w:val="006F69E3"/>
    <w:rsid w:val="00710947"/>
    <w:rsid w:val="007A5F99"/>
    <w:rsid w:val="008367CE"/>
    <w:rsid w:val="008B1203"/>
    <w:rsid w:val="008C6561"/>
    <w:rsid w:val="008E456F"/>
    <w:rsid w:val="009168D9"/>
    <w:rsid w:val="00917965"/>
    <w:rsid w:val="0099229C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D1"/>
    <w:rsid w:val="00AC06C6"/>
    <w:rsid w:val="00AD3CC1"/>
    <w:rsid w:val="00B33740"/>
    <w:rsid w:val="00B34563"/>
    <w:rsid w:val="00B8526F"/>
    <w:rsid w:val="00B97919"/>
    <w:rsid w:val="00BB6193"/>
    <w:rsid w:val="00BD3199"/>
    <w:rsid w:val="00BD70E6"/>
    <w:rsid w:val="00C1611C"/>
    <w:rsid w:val="00C22A3A"/>
    <w:rsid w:val="00C2704A"/>
    <w:rsid w:val="00C37034"/>
    <w:rsid w:val="00C5182C"/>
    <w:rsid w:val="00C51F32"/>
    <w:rsid w:val="00C5548D"/>
    <w:rsid w:val="00CA0E19"/>
    <w:rsid w:val="00CB0D02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8271E"/>
    <w:rsid w:val="00EE7C97"/>
    <w:rsid w:val="00EF76C4"/>
    <w:rsid w:val="00F23667"/>
    <w:rsid w:val="00F315DC"/>
    <w:rsid w:val="00F42623"/>
    <w:rsid w:val="00F43F19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customStyle="1" w:styleId="3">
    <w:name w:val="表 (格子)3"/>
    <w:basedOn w:val="a1"/>
    <w:next w:val="af"/>
    <w:rsid w:val="00250C8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25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E36DFC076974AAE8DCB94F726C465" ma:contentTypeVersion="19" ma:contentTypeDescription="新しいドキュメントを作成します。" ma:contentTypeScope="" ma:versionID="dace3cdf5d6fc07b858be2a021d93061">
  <xsd:schema xmlns:xsd="http://www.w3.org/2001/XMLSchema" xmlns:xs="http://www.w3.org/2001/XMLSchema" xmlns:p="http://schemas.microsoft.com/office/2006/metadata/properties" xmlns:ns2="d0e97725-ca3e-440e-8f43-5d7ab30c75d8" xmlns:ns3="6dea24c3-400d-4436-aaff-3f37b9bce88e" targetNamespace="http://schemas.microsoft.com/office/2006/metadata/properties" ma:root="true" ma:fieldsID="25f8a5c92924452cc75ae1204c7a23df" ns2:_="" ns3:_="">
    <xsd:import namespace="d0e97725-ca3e-440e-8f43-5d7ab30c75d8"/>
    <xsd:import namespace="6dea24c3-400d-4436-aaff-3f37b9bc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24c3-400d-4436-aaff-3f37b9bc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8544E-77DF-4CEA-8CD4-7BCCC468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6dea24c3-400d-4436-aaff-3f37b9bc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10T04:10:00Z</cp:lastPrinted>
  <dcterms:created xsi:type="dcterms:W3CDTF">2025-10-16T04:03:00Z</dcterms:created>
  <dcterms:modified xsi:type="dcterms:W3CDTF">2025-10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E36DFC076974AAE8DCB94F726C465</vt:lpwstr>
  </property>
</Properties>
</file>